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8E" w:rsidRPr="00763F8E" w:rsidRDefault="00763F8E" w:rsidP="00763F8E">
      <w:pPr>
        <w:spacing w:after="0" w:line="240" w:lineRule="auto"/>
        <w:jc w:val="right"/>
        <w:rPr>
          <w:rFonts w:ascii="Times New Roman" w:hAnsi="Times New Roman"/>
        </w:rPr>
      </w:pPr>
      <w:r w:rsidRPr="00763F8E">
        <w:rPr>
          <w:rFonts w:ascii="Times New Roman" w:hAnsi="Times New Roman"/>
        </w:rPr>
        <w:t>проект</w:t>
      </w:r>
    </w:p>
    <w:p w:rsidR="00763F8E" w:rsidRDefault="00763F8E" w:rsidP="00E469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4698A" w:rsidRPr="00763F8E" w:rsidRDefault="00E4698A" w:rsidP="00E46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F8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63F8E" w:rsidRPr="00763F8E" w:rsidRDefault="00E4698A" w:rsidP="00E4698A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763F8E">
        <w:rPr>
          <w:rFonts w:ascii="Times New Roman" w:hAnsi="Times New Roman"/>
          <w:sz w:val="28"/>
          <w:szCs w:val="28"/>
        </w:rPr>
        <w:t xml:space="preserve">      </w:t>
      </w:r>
    </w:p>
    <w:p w:rsidR="00E4698A" w:rsidRPr="00763F8E" w:rsidRDefault="00763F8E" w:rsidP="00E4698A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763F8E">
        <w:rPr>
          <w:rFonts w:ascii="Times New Roman" w:hAnsi="Times New Roman"/>
          <w:sz w:val="28"/>
          <w:szCs w:val="28"/>
        </w:rPr>
        <w:t xml:space="preserve">      </w:t>
      </w:r>
      <w:r w:rsidR="009D7D96">
        <w:rPr>
          <w:rFonts w:ascii="Times New Roman" w:hAnsi="Times New Roman"/>
          <w:sz w:val="28"/>
          <w:szCs w:val="28"/>
        </w:rPr>
        <w:t xml:space="preserve">«   </w:t>
      </w:r>
      <w:r w:rsidR="00E4698A" w:rsidRPr="00763F8E">
        <w:rPr>
          <w:rFonts w:ascii="Times New Roman" w:hAnsi="Times New Roman"/>
          <w:sz w:val="28"/>
          <w:szCs w:val="28"/>
        </w:rPr>
        <w:t xml:space="preserve">» апреля 2023 года   №                </w:t>
      </w:r>
    </w:p>
    <w:p w:rsidR="00E4698A" w:rsidRPr="00763F8E" w:rsidRDefault="00E4698A" w:rsidP="00E469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3F8E" w:rsidRPr="00763F8E" w:rsidRDefault="001C5E4A" w:rsidP="00763F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763F8E" w:rsidRPr="00763F8E">
        <w:rPr>
          <w:rFonts w:ascii="Times New Roman" w:hAnsi="Times New Roman"/>
          <w:sz w:val="28"/>
          <w:szCs w:val="28"/>
        </w:rPr>
        <w:t xml:space="preserve"> создании межведомственной комиссии по выявлению фактов несанкционированного сброса неочищенных сточных вод в овражно-балочную сеть (бывшее русло р. Верхняя </w:t>
      </w:r>
      <w:proofErr w:type="spellStart"/>
      <w:r w:rsidR="00763F8E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763F8E" w:rsidRPr="00763F8E">
        <w:rPr>
          <w:rFonts w:ascii="Times New Roman" w:hAnsi="Times New Roman"/>
          <w:sz w:val="28"/>
          <w:szCs w:val="28"/>
        </w:rPr>
        <w:t>)</w:t>
      </w:r>
      <w:r w:rsidR="00DF56AF">
        <w:rPr>
          <w:rFonts w:ascii="Times New Roman" w:hAnsi="Times New Roman"/>
          <w:sz w:val="28"/>
          <w:szCs w:val="28"/>
        </w:rPr>
        <w:t xml:space="preserve"> </w:t>
      </w:r>
      <w:r w:rsidR="00763F8E" w:rsidRPr="00763F8E">
        <w:rPr>
          <w:rFonts w:ascii="Times New Roman" w:hAnsi="Times New Roman"/>
          <w:sz w:val="28"/>
          <w:szCs w:val="28"/>
        </w:rPr>
        <w:t>в муниципальном образовании город Вольск</w:t>
      </w:r>
      <w:proofErr w:type="gramEnd"/>
    </w:p>
    <w:p w:rsidR="00E4698A" w:rsidRPr="00763F8E" w:rsidRDefault="00E4698A" w:rsidP="00E4698A">
      <w:pPr>
        <w:pStyle w:val="Standard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3EA4" w:rsidRPr="00763F8E" w:rsidRDefault="004201E3" w:rsidP="00420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23EA4" w:rsidRPr="00763F8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 октября 2003 года № 131 ФЗ «Об общих принципах организации местного самоуправления в Российской Федерации», </w:t>
      </w:r>
      <w:r w:rsidR="0029332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0.01.2002 года № 7-ФЗ «Об охране окружающей среды</w:t>
      </w:r>
      <w:r w:rsidR="001934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3EA4" w:rsidRPr="00763F8E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ст. 29, ст. 35, ст. 50 Устава </w:t>
      </w:r>
      <w:proofErr w:type="spellStart"/>
      <w:r w:rsidR="00523EA4" w:rsidRPr="00763F8E">
        <w:rPr>
          <w:rFonts w:ascii="Times New Roman" w:hAnsi="Times New Roman" w:cs="Times New Roman"/>
          <w:color w:val="000000"/>
          <w:sz w:val="28"/>
          <w:szCs w:val="28"/>
        </w:rPr>
        <w:t>Вольского</w:t>
      </w:r>
      <w:proofErr w:type="spellEnd"/>
      <w:r w:rsidR="00523EA4" w:rsidRPr="00763F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, ст. 3 Устава муниципального образования город Вольск, ПОСТАНОВЛЯЮ:</w:t>
      </w:r>
      <w:proofErr w:type="gramEnd"/>
    </w:p>
    <w:p w:rsidR="00DF56AF" w:rsidRPr="00763F8E" w:rsidRDefault="00E4698A" w:rsidP="00DF56A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2"/>
      <w:r w:rsidRPr="00763F8E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763F8E">
        <w:rPr>
          <w:rFonts w:ascii="Times New Roman" w:hAnsi="Times New Roman"/>
          <w:sz w:val="28"/>
          <w:szCs w:val="28"/>
        </w:rPr>
        <w:t xml:space="preserve">Создать </w:t>
      </w:r>
      <w:r w:rsidR="00F75ABC">
        <w:rPr>
          <w:rFonts w:ascii="Times New Roman" w:hAnsi="Times New Roman"/>
          <w:sz w:val="28"/>
          <w:szCs w:val="28"/>
        </w:rPr>
        <w:t xml:space="preserve">межведомственную </w:t>
      </w:r>
      <w:r w:rsidRPr="00763F8E">
        <w:rPr>
          <w:rFonts w:ascii="Times New Roman" w:hAnsi="Times New Roman"/>
          <w:sz w:val="28"/>
          <w:szCs w:val="28"/>
        </w:rPr>
        <w:t xml:space="preserve">комиссию по выявлению фактов несанкционированного сброса </w:t>
      </w:r>
      <w:r w:rsidR="00DF56AF" w:rsidRPr="00763F8E">
        <w:rPr>
          <w:rFonts w:ascii="Times New Roman" w:hAnsi="Times New Roman"/>
          <w:sz w:val="28"/>
          <w:szCs w:val="28"/>
        </w:rPr>
        <w:t xml:space="preserve">неочищенных сточных вод в овражно-балочную сеть (бывшее русло р. Верхняя </w:t>
      </w:r>
      <w:proofErr w:type="spellStart"/>
      <w:r w:rsidR="00DF56AF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DF56AF"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  <w:r w:rsidR="00DF56AF">
        <w:rPr>
          <w:rFonts w:ascii="Times New Roman" w:hAnsi="Times New Roman"/>
          <w:sz w:val="28"/>
          <w:szCs w:val="28"/>
        </w:rPr>
        <w:t>.</w:t>
      </w:r>
      <w:proofErr w:type="gramEnd"/>
    </w:p>
    <w:p w:rsidR="00E4698A" w:rsidRPr="00763F8E" w:rsidRDefault="00E4698A" w:rsidP="00F75A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F8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63F8E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F75ABC"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763F8E">
        <w:rPr>
          <w:rFonts w:ascii="Times New Roman" w:hAnsi="Times New Roman"/>
          <w:sz w:val="28"/>
          <w:szCs w:val="28"/>
        </w:rPr>
        <w:t xml:space="preserve">комиссии </w:t>
      </w:r>
      <w:r w:rsidR="00F75ABC" w:rsidRPr="00763F8E">
        <w:rPr>
          <w:rFonts w:ascii="Times New Roman" w:hAnsi="Times New Roman"/>
          <w:sz w:val="28"/>
          <w:szCs w:val="28"/>
        </w:rPr>
        <w:t xml:space="preserve">по выявлению фактов несанкционированного сброса неочищенных сточных вод в овражно-балочную сеть (бывшее русло р. Верхняя </w:t>
      </w:r>
      <w:proofErr w:type="spellStart"/>
      <w:r w:rsidR="00F75ABC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F75ABC" w:rsidRPr="00763F8E">
        <w:rPr>
          <w:rFonts w:ascii="Times New Roman" w:hAnsi="Times New Roman"/>
          <w:sz w:val="28"/>
          <w:szCs w:val="28"/>
        </w:rPr>
        <w:t>)</w:t>
      </w:r>
      <w:r w:rsidR="00F75ABC">
        <w:rPr>
          <w:rFonts w:ascii="Times New Roman" w:hAnsi="Times New Roman"/>
          <w:sz w:val="28"/>
          <w:szCs w:val="28"/>
        </w:rPr>
        <w:t xml:space="preserve"> </w:t>
      </w:r>
      <w:r w:rsidR="00F75ABC" w:rsidRPr="00763F8E">
        <w:rPr>
          <w:rFonts w:ascii="Times New Roman" w:hAnsi="Times New Roman"/>
          <w:sz w:val="28"/>
          <w:szCs w:val="28"/>
        </w:rPr>
        <w:t>в муниципальном образовании город Вольск</w:t>
      </w:r>
      <w:r w:rsidR="00F75ABC">
        <w:rPr>
          <w:rFonts w:ascii="Times New Roman" w:hAnsi="Times New Roman"/>
          <w:sz w:val="28"/>
          <w:szCs w:val="28"/>
        </w:rPr>
        <w:t xml:space="preserve"> </w:t>
      </w:r>
      <w:r w:rsidRPr="00763F8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7D96">
        <w:rPr>
          <w:rFonts w:ascii="Times New Roman" w:hAnsi="Times New Roman"/>
          <w:sz w:val="28"/>
          <w:szCs w:val="28"/>
        </w:rPr>
        <w:t>№</w:t>
      </w:r>
      <w:r w:rsidRPr="00763F8E">
        <w:rPr>
          <w:rFonts w:ascii="Times New Roman" w:hAnsi="Times New Roman"/>
          <w:sz w:val="28"/>
          <w:szCs w:val="28"/>
        </w:rPr>
        <w:t>1 к настоящему постановлению.</w:t>
      </w:r>
      <w:proofErr w:type="gramEnd"/>
    </w:p>
    <w:p w:rsidR="00E4698A" w:rsidRDefault="00E4698A" w:rsidP="00A468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63F8E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F75ABC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763F8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75ABC" w:rsidRPr="00763F8E">
        <w:rPr>
          <w:rFonts w:ascii="Times New Roman" w:hAnsi="Times New Roman"/>
          <w:sz w:val="28"/>
          <w:szCs w:val="28"/>
        </w:rPr>
        <w:t xml:space="preserve">по выявлению фактов несанкционированного сброса неочищенных сточных вод в овражно-балочную сеть (бывшее русло р. Верхняя </w:t>
      </w:r>
      <w:proofErr w:type="spellStart"/>
      <w:r w:rsidR="00F75ABC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F75ABC" w:rsidRPr="00763F8E">
        <w:rPr>
          <w:rFonts w:ascii="Times New Roman" w:hAnsi="Times New Roman"/>
          <w:sz w:val="28"/>
          <w:szCs w:val="28"/>
        </w:rPr>
        <w:t>)</w:t>
      </w:r>
      <w:r w:rsidR="00F75ABC">
        <w:rPr>
          <w:rFonts w:ascii="Times New Roman" w:hAnsi="Times New Roman"/>
          <w:sz w:val="28"/>
          <w:szCs w:val="28"/>
        </w:rPr>
        <w:t xml:space="preserve"> </w:t>
      </w:r>
      <w:r w:rsidR="00F75ABC" w:rsidRPr="00763F8E">
        <w:rPr>
          <w:rFonts w:ascii="Times New Roman" w:hAnsi="Times New Roman"/>
          <w:sz w:val="28"/>
          <w:szCs w:val="28"/>
        </w:rPr>
        <w:t>в муниципальном образовании город Вольск</w:t>
      </w:r>
      <w:r w:rsidR="00F75ABC" w:rsidRPr="00763F8E">
        <w:rPr>
          <w:rFonts w:ascii="Times New Roman" w:hAnsi="Times New Roman" w:cs="Times New Roman"/>
          <w:sz w:val="28"/>
          <w:szCs w:val="28"/>
        </w:rPr>
        <w:t xml:space="preserve"> </w:t>
      </w:r>
      <w:r w:rsidRPr="00763F8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D7D96">
        <w:rPr>
          <w:rFonts w:ascii="Times New Roman" w:hAnsi="Times New Roman" w:cs="Times New Roman"/>
          <w:sz w:val="28"/>
          <w:szCs w:val="28"/>
        </w:rPr>
        <w:t>№</w:t>
      </w:r>
      <w:r w:rsidRPr="00763F8E"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="00A468B2" w:rsidRPr="00763F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ABC" w:rsidRPr="00763F8E" w:rsidRDefault="00F75ABC" w:rsidP="00F7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3F8E">
        <w:rPr>
          <w:rFonts w:ascii="Times New Roman" w:hAnsi="Times New Roman" w:cs="Times New Roman"/>
          <w:sz w:val="28"/>
          <w:szCs w:val="28"/>
        </w:rPr>
        <w:t>5</w:t>
      </w:r>
      <w:r w:rsidRPr="00763F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A468B2" w:rsidRPr="00763F8E" w:rsidRDefault="002A4FE7" w:rsidP="00A4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468B2" w:rsidRPr="00763F8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468B2" w:rsidRPr="00763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468B2" w:rsidRPr="00763F8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468B2" w:rsidRPr="00763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A468B2" w:rsidRPr="00763F8E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A468B2" w:rsidRPr="00763F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жизнеобеспечению и </w:t>
      </w:r>
      <w:r w:rsidR="00A468B2" w:rsidRPr="00763F8E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й деятельности.</w:t>
      </w:r>
    </w:p>
    <w:p w:rsidR="00A468B2" w:rsidRPr="00763F8E" w:rsidRDefault="00A468B2" w:rsidP="00A4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ab/>
      </w:r>
    </w:p>
    <w:p w:rsidR="00A468B2" w:rsidRPr="00763F8E" w:rsidRDefault="00A468B2" w:rsidP="00E469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A468B2" w:rsidRPr="00763F8E" w:rsidRDefault="00A468B2" w:rsidP="002A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763F8E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</w:p>
    <w:p w:rsidR="00E4698A" w:rsidRPr="00763F8E" w:rsidRDefault="00A468B2" w:rsidP="002A4FE7">
      <w:pPr>
        <w:pStyle w:val="Standard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63F8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</w:t>
      </w:r>
      <w:r w:rsidR="002A4FE7" w:rsidRPr="00763F8E">
        <w:rPr>
          <w:rFonts w:ascii="Times New Roman" w:hAnsi="Times New Roman"/>
          <w:sz w:val="28"/>
          <w:szCs w:val="28"/>
        </w:rPr>
        <w:t xml:space="preserve">                              </w:t>
      </w:r>
      <w:r w:rsidRPr="00763F8E">
        <w:rPr>
          <w:rFonts w:ascii="Times New Roman" w:hAnsi="Times New Roman"/>
          <w:sz w:val="28"/>
          <w:szCs w:val="28"/>
        </w:rPr>
        <w:t>А.Е. Татаринов</w:t>
      </w:r>
    </w:p>
    <w:p w:rsidR="00E4698A" w:rsidRPr="00763F8E" w:rsidRDefault="00E4698A" w:rsidP="002A4FE7">
      <w:pPr>
        <w:tabs>
          <w:tab w:val="left" w:pos="7655"/>
          <w:tab w:val="left" w:pos="9214"/>
          <w:tab w:val="left" w:pos="9923"/>
        </w:tabs>
        <w:spacing w:after="0"/>
        <w:ind w:right="-143"/>
        <w:jc w:val="both"/>
        <w:rPr>
          <w:sz w:val="28"/>
          <w:szCs w:val="28"/>
        </w:rPr>
      </w:pPr>
    </w:p>
    <w:p w:rsidR="00E4698A" w:rsidRPr="00763F8E" w:rsidRDefault="00E4698A" w:rsidP="00E4698A">
      <w:pPr>
        <w:pStyle w:val="Standard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C335F" w:rsidRPr="00150EA7" w:rsidRDefault="00EC335F" w:rsidP="00EC335F">
      <w:pPr>
        <w:spacing w:after="0" w:line="240" w:lineRule="auto"/>
        <w:rPr>
          <w:rFonts w:ascii="Times New Roman" w:hAnsi="Times New Roman"/>
        </w:rPr>
      </w:pPr>
      <w:r w:rsidRPr="00150EA7">
        <w:rPr>
          <w:rFonts w:ascii="Times New Roman" w:hAnsi="Times New Roman"/>
        </w:rPr>
        <w:t>Проект  внесен</w:t>
      </w:r>
    </w:p>
    <w:p w:rsidR="00EC335F" w:rsidRPr="00150EA7" w:rsidRDefault="00EC335F" w:rsidP="00EC335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proofErr w:type="spellStart"/>
      <w:r w:rsidRPr="00150EA7">
        <w:rPr>
          <w:rFonts w:ascii="Times New Roman" w:hAnsi="Times New Roman"/>
          <w:color w:val="000000"/>
          <w:lang w:eastAsia="ar-SA"/>
        </w:rPr>
        <w:t>Вольсккомгорсреды</w:t>
      </w:r>
      <w:proofErr w:type="spellEnd"/>
    </w:p>
    <w:p w:rsidR="00EC335F" w:rsidRDefault="00EC335F" w:rsidP="00EC335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150EA7">
        <w:rPr>
          <w:rFonts w:ascii="Times New Roman" w:hAnsi="Times New Roman"/>
          <w:color w:val="000000"/>
          <w:lang w:eastAsia="ar-SA"/>
        </w:rPr>
        <w:t xml:space="preserve">Исп.: </w:t>
      </w:r>
      <w:r>
        <w:rPr>
          <w:rFonts w:ascii="Times New Roman" w:hAnsi="Times New Roman"/>
          <w:color w:val="000000"/>
          <w:lang w:eastAsia="ar-SA"/>
        </w:rPr>
        <w:t xml:space="preserve">Н.В. </w:t>
      </w:r>
      <w:proofErr w:type="spellStart"/>
      <w:r>
        <w:rPr>
          <w:rFonts w:ascii="Times New Roman" w:hAnsi="Times New Roman"/>
          <w:color w:val="000000"/>
          <w:lang w:eastAsia="ar-SA"/>
        </w:rPr>
        <w:t>Рыженкова</w:t>
      </w:r>
      <w:proofErr w:type="spellEnd"/>
      <w:r>
        <w:rPr>
          <w:rFonts w:ascii="Times New Roman" w:hAnsi="Times New Roman"/>
          <w:color w:val="000000"/>
          <w:lang w:eastAsia="ar-SA"/>
        </w:rPr>
        <w:t xml:space="preserve"> 05.03. 2023</w:t>
      </w:r>
    </w:p>
    <w:p w:rsidR="00EC335F" w:rsidRPr="00150EA7" w:rsidRDefault="00EC335F" w:rsidP="00EC335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150EA7">
        <w:rPr>
          <w:rFonts w:ascii="Times New Roman" w:hAnsi="Times New Roman"/>
          <w:color w:val="000000"/>
          <w:lang w:eastAsia="ar-SA"/>
        </w:rPr>
        <w:t>тел.:8(845</w:t>
      </w:r>
      <w:r>
        <w:rPr>
          <w:rFonts w:ascii="Times New Roman" w:hAnsi="Times New Roman"/>
          <w:color w:val="000000"/>
          <w:lang w:eastAsia="ar-SA"/>
        </w:rPr>
        <w:t>-93)7-17-90</w:t>
      </w:r>
    </w:p>
    <w:p w:rsidR="00EC335F" w:rsidRPr="00084A26" w:rsidRDefault="00EC335F" w:rsidP="00EC335F">
      <w:pPr>
        <w:rPr>
          <w:rFonts w:ascii="Times New Roman" w:hAnsi="Times New Roman"/>
          <w:sz w:val="28"/>
          <w:szCs w:val="28"/>
        </w:rPr>
      </w:pPr>
      <w:r w:rsidRPr="00084A26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C335F" w:rsidRPr="00084A26" w:rsidRDefault="00EC335F" w:rsidP="00EC335F">
      <w:pPr>
        <w:rPr>
          <w:rFonts w:ascii="Times New Roman" w:hAnsi="Times New Roman"/>
          <w:sz w:val="28"/>
          <w:szCs w:val="28"/>
        </w:rPr>
      </w:pPr>
      <w:r w:rsidRPr="00084A26">
        <w:rPr>
          <w:rFonts w:ascii="Times New Roman" w:hAnsi="Times New Roman"/>
          <w:sz w:val="28"/>
          <w:szCs w:val="28"/>
        </w:rPr>
        <w:t>Татаринов А.Е.</w:t>
      </w:r>
    </w:p>
    <w:p w:rsidR="00EC335F" w:rsidRPr="00084A26" w:rsidRDefault="00EC335F" w:rsidP="00EC335F">
      <w:pPr>
        <w:rPr>
          <w:rFonts w:ascii="Times New Roman" w:hAnsi="Times New Roman"/>
          <w:sz w:val="28"/>
          <w:szCs w:val="28"/>
        </w:rPr>
      </w:pPr>
      <w:r w:rsidRPr="00084A26">
        <w:rPr>
          <w:rFonts w:ascii="Times New Roman" w:hAnsi="Times New Roman"/>
          <w:sz w:val="28"/>
          <w:szCs w:val="28"/>
        </w:rPr>
        <w:t>Кузнецов М.А.</w:t>
      </w:r>
    </w:p>
    <w:p w:rsidR="00EC335F" w:rsidRPr="00084A26" w:rsidRDefault="00EC335F" w:rsidP="00EC335F">
      <w:pPr>
        <w:rPr>
          <w:rFonts w:ascii="Times New Roman" w:hAnsi="Times New Roman"/>
          <w:sz w:val="28"/>
          <w:szCs w:val="28"/>
        </w:rPr>
      </w:pPr>
      <w:proofErr w:type="spellStart"/>
      <w:r w:rsidRPr="00084A26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Pr="00084A26">
        <w:rPr>
          <w:rFonts w:ascii="Times New Roman" w:hAnsi="Times New Roman"/>
          <w:sz w:val="28"/>
          <w:szCs w:val="28"/>
        </w:rPr>
        <w:t xml:space="preserve"> Л.В.</w:t>
      </w:r>
    </w:p>
    <w:p w:rsidR="00EC335F" w:rsidRDefault="00EC335F" w:rsidP="00EC335F">
      <w:pPr>
        <w:rPr>
          <w:rFonts w:ascii="Times New Roman" w:hAnsi="Times New Roman"/>
          <w:sz w:val="28"/>
          <w:szCs w:val="28"/>
        </w:rPr>
      </w:pPr>
      <w:r w:rsidRPr="00084A26">
        <w:rPr>
          <w:rFonts w:ascii="Times New Roman" w:hAnsi="Times New Roman"/>
          <w:sz w:val="28"/>
          <w:szCs w:val="28"/>
        </w:rPr>
        <w:t>Кучер А.Ю.</w:t>
      </w:r>
    </w:p>
    <w:p w:rsidR="00F75ABC" w:rsidRDefault="00F75ABC" w:rsidP="00EC335F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DF56AF" w:rsidRDefault="00DF56AF" w:rsidP="00EC335F">
      <w:pPr>
        <w:rPr>
          <w:rFonts w:ascii="Times New Roman" w:hAnsi="Times New Roman"/>
          <w:sz w:val="28"/>
          <w:szCs w:val="28"/>
        </w:rPr>
      </w:pPr>
    </w:p>
    <w:p w:rsidR="00DF56AF" w:rsidRDefault="00DF56AF" w:rsidP="00DF56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ть:</w:t>
      </w:r>
    </w:p>
    <w:p w:rsidR="00DF56AF" w:rsidRDefault="00DF56AF" w:rsidP="00DF56A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ьсккомгорсред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86C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экз.</w:t>
      </w:r>
    </w:p>
    <w:p w:rsidR="00DF56AF" w:rsidRDefault="00DF56AF" w:rsidP="00DF56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 – 1 экз.</w:t>
      </w:r>
    </w:p>
    <w:p w:rsidR="00DF56AF" w:rsidRDefault="00DF56AF" w:rsidP="00DF56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нформационной политики</w:t>
      </w:r>
      <w:r w:rsidR="00F86C6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 экз.</w:t>
      </w:r>
    </w:p>
    <w:p w:rsidR="00F86C6F" w:rsidRDefault="00F86C6F" w:rsidP="00DF56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ИЦ «</w:t>
      </w:r>
      <w:proofErr w:type="spellStart"/>
      <w:r>
        <w:rPr>
          <w:rFonts w:ascii="Times New Roman" w:hAnsi="Times New Roman"/>
          <w:sz w:val="28"/>
          <w:szCs w:val="28"/>
        </w:rPr>
        <w:t>В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жизнь» - 1 экз.</w:t>
      </w:r>
    </w:p>
    <w:p w:rsidR="00F75ABC" w:rsidRDefault="00F75ABC" w:rsidP="00DF56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землеустройства – 1 экз.</w:t>
      </w:r>
    </w:p>
    <w:p w:rsidR="00DF56AF" w:rsidRPr="00084A26" w:rsidRDefault="00DF56AF" w:rsidP="00DF56AF">
      <w:pPr>
        <w:spacing w:after="0"/>
        <w:rPr>
          <w:rFonts w:ascii="Times New Roman" w:hAnsi="Times New Roman"/>
          <w:sz w:val="28"/>
          <w:szCs w:val="28"/>
        </w:rPr>
      </w:pPr>
    </w:p>
    <w:p w:rsidR="00EC335F" w:rsidRPr="00150EA7" w:rsidRDefault="00EC335F" w:rsidP="00EC335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E4698A" w:rsidRPr="00763F8E" w:rsidRDefault="00E4698A" w:rsidP="00E4698A">
      <w:pPr>
        <w:pStyle w:val="Standard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46A2" w:rsidRDefault="00D846A2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4698A" w:rsidRPr="00313726" w:rsidRDefault="00E4698A" w:rsidP="00644CDD">
      <w:pPr>
        <w:pStyle w:val="Standard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3726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763F8E">
        <w:rPr>
          <w:rFonts w:ascii="Times New Roman" w:hAnsi="Times New Roman"/>
          <w:bCs/>
          <w:color w:val="000000"/>
          <w:sz w:val="24"/>
          <w:szCs w:val="24"/>
          <w:lang w:eastAsia="ru-RU"/>
        </w:rPr>
        <w:t>№</w:t>
      </w:r>
      <w:r w:rsidRPr="00313726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13726">
        <w:rPr>
          <w:rFonts w:ascii="Times New Roman" w:hAnsi="Times New Roman"/>
          <w:bCs/>
          <w:color w:val="000000"/>
          <w:sz w:val="24"/>
          <w:szCs w:val="24"/>
          <w:lang w:eastAsia="ru-RU"/>
        </w:rPr>
        <w:t>к п</w:t>
      </w:r>
      <w:r w:rsidRPr="00313726">
        <w:rPr>
          <w:rFonts w:ascii="Times New Roman" w:hAnsi="Times New Roman"/>
          <w:sz w:val="24"/>
          <w:szCs w:val="24"/>
          <w:lang w:eastAsia="ru-RU"/>
        </w:rPr>
        <w:t xml:space="preserve">остановлению </w:t>
      </w:r>
    </w:p>
    <w:p w:rsidR="00763F8E" w:rsidRDefault="00E4698A" w:rsidP="00644CDD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44CDD">
        <w:rPr>
          <w:rFonts w:ascii="Times New Roman" w:hAnsi="Times New Roman"/>
          <w:sz w:val="24"/>
          <w:szCs w:val="24"/>
          <w:lang w:eastAsia="ru-RU"/>
        </w:rPr>
        <w:t>а</w:t>
      </w:r>
      <w:r w:rsidRPr="0031372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proofErr w:type="spellStart"/>
      <w:r w:rsidR="00644CDD">
        <w:rPr>
          <w:rFonts w:ascii="Times New Roman" w:hAnsi="Times New Roman"/>
          <w:sz w:val="24"/>
          <w:szCs w:val="24"/>
          <w:lang w:eastAsia="ru-RU"/>
        </w:rPr>
        <w:t>Вольского</w:t>
      </w:r>
      <w:proofErr w:type="spellEnd"/>
    </w:p>
    <w:p w:rsidR="00E4698A" w:rsidRPr="00313726" w:rsidRDefault="00763F8E" w:rsidP="00763F8E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644CD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                        </w:t>
      </w:r>
    </w:p>
    <w:p w:rsidR="00E4698A" w:rsidRPr="00313726" w:rsidRDefault="00E4698A" w:rsidP="00E4698A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44CDD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763F8E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313726">
        <w:rPr>
          <w:rFonts w:ascii="Times New Roman" w:hAnsi="Times New Roman"/>
          <w:sz w:val="24"/>
          <w:szCs w:val="24"/>
          <w:lang w:eastAsia="ru-RU"/>
        </w:rPr>
        <w:t>от  «</w:t>
      </w:r>
      <w:r w:rsidR="00644CD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04D05">
        <w:rPr>
          <w:rFonts w:ascii="Times New Roman" w:hAnsi="Times New Roman"/>
          <w:sz w:val="24"/>
          <w:szCs w:val="24"/>
          <w:lang w:eastAsia="ru-RU"/>
        </w:rPr>
        <w:t>» июня</w:t>
      </w:r>
      <w:r w:rsidRPr="00313726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44CDD">
        <w:rPr>
          <w:rFonts w:ascii="Times New Roman" w:hAnsi="Times New Roman"/>
          <w:sz w:val="24"/>
          <w:szCs w:val="24"/>
          <w:lang w:eastAsia="ru-RU"/>
        </w:rPr>
        <w:t>23</w:t>
      </w:r>
      <w:r w:rsidRPr="00313726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</w:p>
    <w:p w:rsidR="00E4698A" w:rsidRPr="00C4730F" w:rsidRDefault="00644CDD" w:rsidP="00E46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4698A" w:rsidRDefault="00E4698A" w:rsidP="00E46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E35" w:rsidRDefault="00E4698A" w:rsidP="00BA3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3F8E">
        <w:rPr>
          <w:rFonts w:ascii="Times New Roman" w:hAnsi="Times New Roman" w:cs="Times New Roman"/>
          <w:sz w:val="28"/>
          <w:szCs w:val="28"/>
        </w:rPr>
        <w:t>Положение</w:t>
      </w:r>
      <w:r w:rsidRPr="00763F8E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BA3E35" w:rsidRPr="00763F8E">
        <w:rPr>
          <w:rFonts w:ascii="Times New Roman" w:hAnsi="Times New Roman"/>
          <w:sz w:val="28"/>
          <w:szCs w:val="28"/>
        </w:rPr>
        <w:t>межведомственной комиссии по выявлению фактов несанкционированного сброса неочищенных сточных вод в овражно-балочную сеть (бывшее русло</w:t>
      </w:r>
      <w:proofErr w:type="gramEnd"/>
    </w:p>
    <w:p w:rsidR="00BA3E35" w:rsidRDefault="00BA3E35" w:rsidP="00BA3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/>
          <w:sz w:val="28"/>
          <w:szCs w:val="28"/>
        </w:rPr>
        <w:t xml:space="preserve"> р. </w:t>
      </w:r>
      <w:proofErr w:type="gramStart"/>
      <w:r w:rsidRPr="00763F8E">
        <w:rPr>
          <w:rFonts w:ascii="Times New Roman" w:hAnsi="Times New Roman"/>
          <w:sz w:val="28"/>
          <w:szCs w:val="28"/>
        </w:rPr>
        <w:t>Верхняя</w:t>
      </w:r>
      <w:proofErr w:type="gramEnd"/>
      <w:r w:rsidRPr="00763F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</w:p>
    <w:p w:rsidR="00E4698A" w:rsidRPr="00763F8E" w:rsidRDefault="00E4698A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98A" w:rsidRPr="00763F8E" w:rsidRDefault="00E4698A" w:rsidP="00E46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763F8E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1"/>
    <w:p w:rsidR="00E4698A" w:rsidRPr="00763F8E" w:rsidRDefault="00E4698A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E35" w:rsidRDefault="00E4698A" w:rsidP="0042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763F8E">
        <w:rPr>
          <w:rFonts w:ascii="Times New Roman" w:hAnsi="Times New Roman" w:cs="Times New Roman"/>
          <w:sz w:val="28"/>
          <w:szCs w:val="28"/>
        </w:rPr>
        <w:t xml:space="preserve">1.1. </w:t>
      </w:r>
      <w:r w:rsidR="00BA3E35"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763F8E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BA3E35" w:rsidRPr="00763F8E">
        <w:rPr>
          <w:rFonts w:ascii="Times New Roman" w:hAnsi="Times New Roman"/>
          <w:sz w:val="28"/>
          <w:szCs w:val="28"/>
        </w:rPr>
        <w:t>по выявлению фактов несанкционированного сброса неочищенных сточных вод в овражно-балочную сеть (бывшее русло</w:t>
      </w:r>
      <w:r w:rsidR="004201E3">
        <w:rPr>
          <w:rFonts w:ascii="Times New Roman" w:hAnsi="Times New Roman"/>
          <w:sz w:val="28"/>
          <w:szCs w:val="28"/>
        </w:rPr>
        <w:t xml:space="preserve">     </w:t>
      </w:r>
      <w:r w:rsidR="00BA3E35" w:rsidRPr="00763F8E">
        <w:rPr>
          <w:rFonts w:ascii="Times New Roman" w:hAnsi="Times New Roman"/>
          <w:sz w:val="28"/>
          <w:szCs w:val="28"/>
        </w:rPr>
        <w:t xml:space="preserve"> р. Верхняя </w:t>
      </w:r>
      <w:proofErr w:type="spellStart"/>
      <w:r w:rsidR="00BA3E35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BA3E35"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  <w:r w:rsidR="00BA3E35">
        <w:rPr>
          <w:rFonts w:ascii="Times New Roman" w:hAnsi="Times New Roman"/>
          <w:sz w:val="28"/>
          <w:szCs w:val="28"/>
        </w:rPr>
        <w:t xml:space="preserve">, </w:t>
      </w:r>
    </w:p>
    <w:p w:rsidR="00E4698A" w:rsidRPr="00763F8E" w:rsidRDefault="00E4698A" w:rsidP="00420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(далее - комиссия) является рабочим органом по выявлению физических и юридических лиц, самовольно обустроивших сброс </w:t>
      </w:r>
      <w:r w:rsidR="00BA3E35">
        <w:rPr>
          <w:rFonts w:ascii="Times New Roman" w:hAnsi="Times New Roman" w:cs="Times New Roman"/>
          <w:sz w:val="28"/>
          <w:szCs w:val="28"/>
        </w:rPr>
        <w:t xml:space="preserve">неочищенных сточных вод </w:t>
      </w:r>
      <w:r w:rsidR="00BA3E35" w:rsidRPr="00763F8E">
        <w:rPr>
          <w:rFonts w:ascii="Times New Roman" w:hAnsi="Times New Roman"/>
          <w:sz w:val="28"/>
          <w:szCs w:val="28"/>
        </w:rPr>
        <w:t xml:space="preserve">в овражно-балочную сеть (бывшее русло р. Верхняя </w:t>
      </w:r>
      <w:proofErr w:type="spellStart"/>
      <w:r w:rsidR="00BA3E35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BA3E35" w:rsidRPr="00763F8E">
        <w:rPr>
          <w:rFonts w:ascii="Times New Roman" w:hAnsi="Times New Roman"/>
          <w:sz w:val="28"/>
          <w:szCs w:val="28"/>
        </w:rPr>
        <w:t>)</w:t>
      </w:r>
      <w:r w:rsidR="00BA3E35">
        <w:rPr>
          <w:rFonts w:ascii="Times New Roman" w:hAnsi="Times New Roman"/>
          <w:sz w:val="28"/>
          <w:szCs w:val="28"/>
        </w:rPr>
        <w:t xml:space="preserve"> </w:t>
      </w:r>
      <w:r w:rsidRPr="00763F8E">
        <w:rPr>
          <w:rFonts w:ascii="Times New Roman" w:hAnsi="Times New Roman" w:cs="Times New Roman"/>
          <w:sz w:val="28"/>
          <w:szCs w:val="28"/>
        </w:rPr>
        <w:t xml:space="preserve">в </w:t>
      </w:r>
      <w:r w:rsidR="00523EA4" w:rsidRPr="00763F8E">
        <w:rPr>
          <w:rFonts w:ascii="Times New Roman" w:hAnsi="Times New Roman" w:cs="Times New Roman"/>
          <w:sz w:val="28"/>
          <w:szCs w:val="28"/>
        </w:rPr>
        <w:t>муниципальном образовании город Вольск</w:t>
      </w:r>
      <w:r w:rsidRPr="00763F8E">
        <w:rPr>
          <w:rFonts w:ascii="Times New Roman" w:hAnsi="Times New Roman" w:cs="Times New Roman"/>
          <w:sz w:val="28"/>
          <w:szCs w:val="28"/>
        </w:rPr>
        <w:t>.</w:t>
      </w:r>
    </w:p>
    <w:p w:rsidR="00E4698A" w:rsidRPr="00763F8E" w:rsidRDefault="00E4698A" w:rsidP="00420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763F8E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 иными правовыми актами Российской Федерации, а также настоящим Положением.</w:t>
      </w:r>
    </w:p>
    <w:bookmarkEnd w:id="3"/>
    <w:p w:rsidR="00E4698A" w:rsidRPr="00763F8E" w:rsidRDefault="00E4698A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98A" w:rsidRPr="00763F8E" w:rsidRDefault="00E4698A" w:rsidP="00E46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200"/>
      <w:r w:rsidRPr="00763F8E">
        <w:rPr>
          <w:rFonts w:ascii="Times New Roman" w:hAnsi="Times New Roman" w:cs="Times New Roman"/>
          <w:sz w:val="28"/>
          <w:szCs w:val="28"/>
        </w:rPr>
        <w:t>2. Функции комиссии</w:t>
      </w:r>
    </w:p>
    <w:bookmarkEnd w:id="4"/>
    <w:p w:rsidR="00E4698A" w:rsidRPr="00763F8E" w:rsidRDefault="00E4698A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98A" w:rsidRPr="00763F8E" w:rsidRDefault="009D7D96" w:rsidP="009D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98A" w:rsidRPr="00763F8E">
        <w:rPr>
          <w:rFonts w:ascii="Times New Roman" w:hAnsi="Times New Roman" w:cs="Times New Roman"/>
          <w:sz w:val="28"/>
          <w:szCs w:val="28"/>
        </w:rPr>
        <w:t>2.1. Основными функциями комиссии являются:</w:t>
      </w:r>
    </w:p>
    <w:p w:rsidR="00BA3E35" w:rsidRDefault="009D7D96" w:rsidP="00BA3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98A" w:rsidRPr="00763F8E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="00E4698A" w:rsidRPr="00763F8E">
        <w:rPr>
          <w:rFonts w:ascii="Times New Roman" w:hAnsi="Times New Roman" w:cs="Times New Roman"/>
          <w:sz w:val="28"/>
          <w:szCs w:val="28"/>
        </w:rPr>
        <w:t xml:space="preserve">Выявление фактов несанкционированного сброса </w:t>
      </w:r>
      <w:r w:rsidR="00BA3E35">
        <w:rPr>
          <w:rFonts w:ascii="Times New Roman" w:hAnsi="Times New Roman" w:cs="Times New Roman"/>
          <w:sz w:val="28"/>
          <w:szCs w:val="28"/>
        </w:rPr>
        <w:t xml:space="preserve">неочищенных сточных </w:t>
      </w:r>
      <w:r w:rsidR="00BA3E35" w:rsidRPr="00763F8E">
        <w:rPr>
          <w:rFonts w:ascii="Times New Roman" w:hAnsi="Times New Roman"/>
          <w:sz w:val="28"/>
          <w:szCs w:val="28"/>
        </w:rPr>
        <w:t>вод в овражно-балочную сеть (бывшее русло</w:t>
      </w:r>
      <w:r w:rsidR="00BA3E35">
        <w:rPr>
          <w:rFonts w:ascii="Times New Roman" w:hAnsi="Times New Roman"/>
          <w:sz w:val="28"/>
          <w:szCs w:val="28"/>
        </w:rPr>
        <w:t xml:space="preserve"> </w:t>
      </w:r>
      <w:r w:rsidR="00BA3E35" w:rsidRPr="00763F8E">
        <w:rPr>
          <w:rFonts w:ascii="Times New Roman" w:hAnsi="Times New Roman"/>
          <w:sz w:val="28"/>
          <w:szCs w:val="28"/>
        </w:rPr>
        <w:t xml:space="preserve">р. Верхняя </w:t>
      </w:r>
      <w:proofErr w:type="spellStart"/>
      <w:r w:rsidR="00BA3E35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BA3E35"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  <w:r w:rsidR="00F75ABC">
        <w:rPr>
          <w:rFonts w:ascii="Times New Roman" w:hAnsi="Times New Roman"/>
          <w:sz w:val="28"/>
          <w:szCs w:val="28"/>
        </w:rPr>
        <w:t>;</w:t>
      </w:r>
      <w:r w:rsidR="00BA3E3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C4C84" w:rsidRDefault="00BA3E35" w:rsidP="00BA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11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98A" w:rsidRPr="00763F8E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="00E4698A" w:rsidRPr="00763F8E">
        <w:rPr>
          <w:rFonts w:ascii="Times New Roman" w:hAnsi="Times New Roman" w:cs="Times New Roman"/>
          <w:sz w:val="28"/>
          <w:szCs w:val="28"/>
        </w:rPr>
        <w:t xml:space="preserve">Выявление физических и юридических лиц, самовольно обустроивших сброс </w:t>
      </w:r>
      <w:r w:rsidR="00CC4C84">
        <w:rPr>
          <w:rFonts w:ascii="Times New Roman" w:hAnsi="Times New Roman" w:cs="Times New Roman"/>
          <w:sz w:val="28"/>
          <w:szCs w:val="28"/>
        </w:rPr>
        <w:t xml:space="preserve">неочищенных сточных вод </w:t>
      </w:r>
      <w:r w:rsidR="00CC4C84" w:rsidRPr="00763F8E">
        <w:rPr>
          <w:rFonts w:ascii="Times New Roman" w:hAnsi="Times New Roman"/>
          <w:sz w:val="28"/>
          <w:szCs w:val="28"/>
        </w:rPr>
        <w:t>в овражно-балочную сеть (бывшее русло</w:t>
      </w:r>
      <w:r w:rsidR="00CC4C84">
        <w:rPr>
          <w:rFonts w:ascii="Times New Roman" w:hAnsi="Times New Roman"/>
          <w:sz w:val="28"/>
          <w:szCs w:val="28"/>
        </w:rPr>
        <w:t xml:space="preserve"> </w:t>
      </w:r>
      <w:r w:rsidR="00CC4C84" w:rsidRPr="00763F8E">
        <w:rPr>
          <w:rFonts w:ascii="Times New Roman" w:hAnsi="Times New Roman"/>
          <w:sz w:val="28"/>
          <w:szCs w:val="28"/>
        </w:rPr>
        <w:t xml:space="preserve">р. Верхняя </w:t>
      </w:r>
      <w:proofErr w:type="spellStart"/>
      <w:r w:rsidR="00CC4C84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CC4C84"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  <w:r w:rsidR="00F75ABC">
        <w:rPr>
          <w:rFonts w:ascii="Times New Roman" w:hAnsi="Times New Roman"/>
          <w:sz w:val="28"/>
          <w:szCs w:val="28"/>
        </w:rPr>
        <w:t>;</w:t>
      </w:r>
      <w:proofErr w:type="gramEnd"/>
    </w:p>
    <w:p w:rsidR="00E4698A" w:rsidRPr="00763F8E" w:rsidRDefault="009D7D96" w:rsidP="009D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12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98A" w:rsidRPr="00763F8E">
        <w:rPr>
          <w:rFonts w:ascii="Times New Roman" w:hAnsi="Times New Roman" w:cs="Times New Roman"/>
          <w:sz w:val="28"/>
          <w:szCs w:val="28"/>
        </w:rPr>
        <w:t>2.1.3. Направление собранных по выявленным нарушениям материалов по подведомственности для привлечения виновных лиц к предусмотренной за</w:t>
      </w:r>
      <w:r w:rsidR="00B33C12">
        <w:rPr>
          <w:rFonts w:ascii="Times New Roman" w:hAnsi="Times New Roman" w:cs="Times New Roman"/>
          <w:sz w:val="28"/>
          <w:szCs w:val="28"/>
        </w:rPr>
        <w:t>конодательством ответственности;</w:t>
      </w:r>
    </w:p>
    <w:p w:rsidR="00E4698A" w:rsidRPr="00763F8E" w:rsidRDefault="009D7D96" w:rsidP="009D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13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3EA4" w:rsidRPr="00763F8E">
        <w:rPr>
          <w:rFonts w:ascii="Times New Roman" w:hAnsi="Times New Roman" w:cs="Times New Roman"/>
          <w:sz w:val="28"/>
          <w:szCs w:val="28"/>
        </w:rPr>
        <w:t>2.1.4.</w:t>
      </w:r>
      <w:r w:rsidR="00575829" w:rsidRPr="00763F8E">
        <w:rPr>
          <w:rFonts w:ascii="Times New Roman" w:hAnsi="Times New Roman" w:cs="Times New Roman"/>
          <w:sz w:val="28"/>
          <w:szCs w:val="28"/>
        </w:rPr>
        <w:t xml:space="preserve"> </w:t>
      </w:r>
      <w:r w:rsidR="00E4698A" w:rsidRPr="00763F8E">
        <w:rPr>
          <w:rFonts w:ascii="Times New Roman" w:hAnsi="Times New Roman" w:cs="Times New Roman"/>
          <w:sz w:val="28"/>
          <w:szCs w:val="28"/>
        </w:rPr>
        <w:t>Подготовка предложений по профилактике подобных правонарушений и совершенствованию нормативной правовой базы.</w:t>
      </w:r>
    </w:p>
    <w:p w:rsidR="00E4698A" w:rsidRPr="00763F8E" w:rsidRDefault="00E4698A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0"/>
      <w:bookmarkEnd w:id="8"/>
    </w:p>
    <w:p w:rsidR="00E4698A" w:rsidRDefault="00E4698A" w:rsidP="00E46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3. Состав комиссии</w:t>
      </w:r>
    </w:p>
    <w:p w:rsidR="00E0238F" w:rsidRPr="009D7D96" w:rsidRDefault="00E0238F" w:rsidP="00E02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96">
        <w:rPr>
          <w:rFonts w:ascii="Times New Roman" w:hAnsi="Times New Roman" w:cs="Times New Roman"/>
          <w:sz w:val="28"/>
          <w:szCs w:val="28"/>
        </w:rPr>
        <w:t>3.1. Комиссия состоит из председателя, его заместителя, секретаря и членов комиссии.</w:t>
      </w:r>
    </w:p>
    <w:p w:rsidR="00E0238F" w:rsidRPr="009D7D96" w:rsidRDefault="00E0238F" w:rsidP="00E02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96">
        <w:rPr>
          <w:rFonts w:ascii="Times New Roman" w:hAnsi="Times New Roman" w:cs="Times New Roman"/>
          <w:sz w:val="28"/>
          <w:szCs w:val="28"/>
        </w:rPr>
        <w:lastRenderedPageBreak/>
        <w:t>3.2. В состав комиссии входят представители:</w:t>
      </w:r>
    </w:p>
    <w:p w:rsidR="00EB30CA" w:rsidRPr="00763F8E" w:rsidRDefault="00EB30CA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41"/>
      <w:bookmarkEnd w:id="9"/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отдела благоустройства </w:t>
      </w:r>
      <w:r w:rsidR="00B75E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3FF9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, жилищной политики и городской среды  администрации </w:t>
      </w:r>
      <w:proofErr w:type="spellStart"/>
      <w:r w:rsidRPr="00763F8E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4800B0" w:rsidRDefault="004800B0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отдела судебной работы и правовой информации Управления правового обеспечения администрации </w:t>
      </w:r>
      <w:proofErr w:type="spellStart"/>
      <w:r w:rsidRPr="00763F8E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EB30CA" w:rsidRDefault="00EB30CA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- начальник управления землеустройства и градостроительной деятельности администрации </w:t>
      </w:r>
      <w:proofErr w:type="spellStart"/>
      <w:r w:rsidRPr="00763F8E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150924" w:rsidRPr="00150924" w:rsidRDefault="00150924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924"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отдела строительства и технического контроля комитета жилищно-коммунального хозяйства, жилищной политики и городской среды  администрации </w:t>
      </w:r>
      <w:proofErr w:type="spellStart"/>
      <w:r w:rsidRPr="00150924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1509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EB30CA" w:rsidRDefault="00EB30CA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eastAsia="Times New Roman" w:hAnsi="Times New Roman" w:cs="Times New Roman"/>
          <w:sz w:val="28"/>
          <w:szCs w:val="28"/>
        </w:rPr>
        <w:t>- председатель депутатской комиссии по вопросам ЖКХ и благоустройства Совета муниципального образования город Вольск (по согласованию);</w:t>
      </w:r>
    </w:p>
    <w:p w:rsidR="00EB30CA" w:rsidRPr="00763F8E" w:rsidRDefault="00EB30CA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B75E99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0B0" w:rsidRPr="00763F8E" w:rsidRDefault="004800B0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Северного территориального отдела Управления </w:t>
      </w:r>
      <w:proofErr w:type="spellStart"/>
      <w:r w:rsidRPr="00763F8E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 (по согласованию);</w:t>
      </w:r>
    </w:p>
    <w:p w:rsidR="006865E8" w:rsidRPr="00763F8E" w:rsidRDefault="006865E8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eastAsia="Times New Roman" w:hAnsi="Times New Roman" w:cs="Times New Roman"/>
          <w:sz w:val="28"/>
          <w:szCs w:val="28"/>
        </w:rPr>
        <w:t>- начальник Правобережного инспекционного отдела министерства природных ресурсов и экологии Саратовской области</w:t>
      </w:r>
      <w:r w:rsidR="00150924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proofErr w:type="gramStart"/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4800B0" w:rsidRDefault="004800B0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отдела надзорной деятельности и </w:t>
      </w:r>
      <w:proofErr w:type="gramStart"/>
      <w:r w:rsidRPr="00763F8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763F8E">
        <w:rPr>
          <w:rFonts w:ascii="Times New Roman" w:eastAsia="Times New Roman" w:hAnsi="Times New Roman" w:cs="Times New Roman"/>
          <w:sz w:val="28"/>
          <w:szCs w:val="28"/>
        </w:rPr>
        <w:t>Вольскому</w:t>
      </w:r>
      <w:proofErr w:type="spellEnd"/>
      <w:r w:rsidRPr="00763F8E">
        <w:rPr>
          <w:rFonts w:ascii="Times New Roman" w:eastAsia="Times New Roman" w:hAnsi="Times New Roman" w:cs="Times New Roman"/>
          <w:sz w:val="28"/>
          <w:szCs w:val="28"/>
        </w:rPr>
        <w:t xml:space="preserve"> району Саратовской области УНД и ПР Главного управлен</w:t>
      </w:r>
      <w:r w:rsidR="00901E85">
        <w:rPr>
          <w:rFonts w:ascii="Times New Roman" w:eastAsia="Times New Roman" w:hAnsi="Times New Roman" w:cs="Times New Roman"/>
          <w:sz w:val="28"/>
          <w:szCs w:val="28"/>
        </w:rPr>
        <w:t>ия МЧС России (по согласованию).</w:t>
      </w:r>
    </w:p>
    <w:p w:rsidR="00901E85" w:rsidRDefault="00901E85" w:rsidP="0015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по усмотрению председателя межведомственной комиссии к работе комиссии могут быть привлечены иные представители </w:t>
      </w:r>
      <w:r w:rsidR="00150924">
        <w:rPr>
          <w:rFonts w:ascii="Times New Roman" w:eastAsia="Times New Roman" w:hAnsi="Times New Roman" w:cs="Times New Roman"/>
          <w:sz w:val="28"/>
          <w:szCs w:val="28"/>
        </w:rPr>
        <w:t>необходимые для работы комиссии</w:t>
      </w:r>
      <w:r w:rsidR="00E023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38F" w:rsidRPr="009D7D96" w:rsidRDefault="00E0238F" w:rsidP="00E02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96">
        <w:rPr>
          <w:rFonts w:ascii="Times New Roman" w:hAnsi="Times New Roman" w:cs="Times New Roman"/>
          <w:sz w:val="28"/>
          <w:szCs w:val="28"/>
        </w:rPr>
        <w:t>3.3. Работу комиссии организует председатель и (или) заместитель председателя комиссии.</w:t>
      </w:r>
    </w:p>
    <w:p w:rsidR="00E0238F" w:rsidRPr="00763F8E" w:rsidRDefault="00E0238F" w:rsidP="00E02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96">
        <w:rPr>
          <w:rFonts w:ascii="Times New Roman" w:hAnsi="Times New Roman" w:cs="Times New Roman"/>
          <w:sz w:val="28"/>
          <w:szCs w:val="28"/>
        </w:rPr>
        <w:t xml:space="preserve">3.4. Состав комиссии утверждается постановлением </w:t>
      </w:r>
      <w:r w:rsidR="00084422" w:rsidRPr="009D7D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84422" w:rsidRPr="009D7D96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084422" w:rsidRPr="009D7D9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9D7D96">
        <w:rPr>
          <w:rFonts w:ascii="Times New Roman" w:hAnsi="Times New Roman" w:cs="Times New Roman"/>
          <w:sz w:val="28"/>
          <w:szCs w:val="28"/>
        </w:rPr>
        <w:t>.</w:t>
      </w:r>
    </w:p>
    <w:p w:rsidR="00084422" w:rsidRDefault="00084422" w:rsidP="00E46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400"/>
      <w:bookmarkEnd w:id="10"/>
    </w:p>
    <w:p w:rsidR="00E4698A" w:rsidRPr="00763F8E" w:rsidRDefault="00E4698A" w:rsidP="00E46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4. Порядок и организация работы комиссии</w:t>
      </w:r>
    </w:p>
    <w:bookmarkEnd w:id="11"/>
    <w:p w:rsidR="00E4698A" w:rsidRPr="00763F8E" w:rsidRDefault="00E4698A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98A" w:rsidRPr="00763F8E" w:rsidRDefault="006E1EBE" w:rsidP="00084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5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98A" w:rsidRPr="00763F8E">
        <w:rPr>
          <w:rFonts w:ascii="Times New Roman" w:hAnsi="Times New Roman" w:cs="Times New Roman"/>
          <w:sz w:val="28"/>
          <w:szCs w:val="28"/>
        </w:rPr>
        <w:t>4.1. Комиссия выявляет фа</w:t>
      </w:r>
      <w:r w:rsidR="00084422">
        <w:rPr>
          <w:rFonts w:ascii="Times New Roman" w:hAnsi="Times New Roman" w:cs="Times New Roman"/>
          <w:sz w:val="28"/>
          <w:szCs w:val="28"/>
        </w:rPr>
        <w:t>кты несанкционированного сброса</w:t>
      </w:r>
      <w:r w:rsidR="00084422" w:rsidRPr="00763F8E">
        <w:rPr>
          <w:rFonts w:ascii="Times New Roman" w:hAnsi="Times New Roman"/>
          <w:sz w:val="28"/>
          <w:szCs w:val="28"/>
        </w:rPr>
        <w:t xml:space="preserve"> неочищенных сточных вод в овражно-балочную сеть (бывшее русло р. Верхняя </w:t>
      </w:r>
      <w:proofErr w:type="spellStart"/>
      <w:r w:rsidR="00084422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084422"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  <w:r w:rsidR="00084422">
        <w:rPr>
          <w:rFonts w:ascii="Times New Roman" w:hAnsi="Times New Roman"/>
          <w:sz w:val="28"/>
          <w:szCs w:val="28"/>
        </w:rPr>
        <w:t xml:space="preserve"> </w:t>
      </w:r>
      <w:r w:rsidR="00E4698A" w:rsidRPr="00763F8E">
        <w:rPr>
          <w:rFonts w:ascii="Times New Roman" w:hAnsi="Times New Roman" w:cs="Times New Roman"/>
          <w:sz w:val="28"/>
          <w:szCs w:val="28"/>
        </w:rPr>
        <w:t>с составлением актов по форме согласно приложению, к настоящему Положению.</w:t>
      </w:r>
    </w:p>
    <w:p w:rsidR="00E4698A" w:rsidRPr="00763F8E" w:rsidRDefault="00E4698A" w:rsidP="00084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52"/>
      <w:bookmarkEnd w:id="12"/>
      <w:r w:rsidRPr="00763F8E">
        <w:rPr>
          <w:rFonts w:ascii="Times New Roman" w:hAnsi="Times New Roman" w:cs="Times New Roman"/>
          <w:sz w:val="28"/>
          <w:szCs w:val="28"/>
        </w:rPr>
        <w:t>4.2. Комиссия считается правомочной при условии присутствия председателя и (или) заместителя и не менее двух членов комиссии.</w:t>
      </w:r>
    </w:p>
    <w:p w:rsidR="00E4698A" w:rsidRPr="00763F8E" w:rsidRDefault="00E4698A" w:rsidP="00084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53"/>
      <w:bookmarkEnd w:id="13"/>
      <w:r w:rsidRPr="00763F8E">
        <w:rPr>
          <w:rFonts w:ascii="Times New Roman" w:hAnsi="Times New Roman" w:cs="Times New Roman"/>
          <w:sz w:val="28"/>
          <w:szCs w:val="28"/>
        </w:rPr>
        <w:t>4.3. Комиссия осуществляет свою деятельность на основании плана, утверждаемого председателем.</w:t>
      </w:r>
    </w:p>
    <w:bookmarkEnd w:id="14"/>
    <w:p w:rsidR="00E4698A" w:rsidRDefault="00E4698A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8E">
        <w:rPr>
          <w:rFonts w:ascii="Times New Roman" w:hAnsi="Times New Roman" w:cs="Times New Roman"/>
          <w:sz w:val="28"/>
          <w:szCs w:val="28"/>
        </w:rPr>
        <w:t>Выходы на место члены комиссии осуществляют на основании плана</w:t>
      </w:r>
      <w:r w:rsidR="00B75E9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763F8E">
        <w:rPr>
          <w:rFonts w:ascii="Times New Roman" w:hAnsi="Times New Roman" w:cs="Times New Roman"/>
          <w:sz w:val="28"/>
          <w:szCs w:val="28"/>
        </w:rPr>
        <w:t xml:space="preserve">, а также на основании поступивших от жителей городского поселения жалоб и обращений, либо иной информации о несанкционированных сбросах </w:t>
      </w:r>
      <w:r w:rsidR="00084422" w:rsidRPr="00763F8E">
        <w:rPr>
          <w:rFonts w:ascii="Times New Roman" w:hAnsi="Times New Roman"/>
          <w:sz w:val="28"/>
          <w:szCs w:val="28"/>
        </w:rPr>
        <w:lastRenderedPageBreak/>
        <w:t xml:space="preserve">неочищенных сточных вод в овражно-балочную сеть (бывшее русло р. Верхняя </w:t>
      </w:r>
      <w:proofErr w:type="spellStart"/>
      <w:r w:rsidR="00084422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084422"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  <w:r w:rsidR="000844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5E99" w:rsidRDefault="00B75E99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E99" w:rsidRDefault="00B75E99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E99" w:rsidRPr="00763F8E" w:rsidRDefault="00B75E99" w:rsidP="00E4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98A" w:rsidRPr="00763F8E" w:rsidRDefault="00B75E99" w:rsidP="0025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B33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56190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256190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256190" w:rsidRDefault="00E4698A" w:rsidP="00256190">
      <w:pPr>
        <w:spacing w:after="0" w:line="240" w:lineRule="auto"/>
        <w:jc w:val="right"/>
        <w:rPr>
          <w:rFonts w:ascii="Times New Roman" w:hAnsi="Times New Roman"/>
        </w:rPr>
      </w:pPr>
      <w:r w:rsidRPr="00763F8E">
        <w:rPr>
          <w:rFonts w:ascii="Times New Roman" w:hAnsi="Times New Roman"/>
          <w:sz w:val="28"/>
          <w:szCs w:val="28"/>
        </w:rPr>
        <w:br w:type="page"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256190">
        <w:rPr>
          <w:rFonts w:ascii="Times New Roman" w:hAnsi="Times New Roman"/>
          <w:bCs/>
          <w:color w:val="000000"/>
        </w:rPr>
        <w:t>Приложение  к положению</w:t>
      </w:r>
      <w:r w:rsidR="00256190" w:rsidRPr="00256190">
        <w:rPr>
          <w:rFonts w:ascii="Times New Roman" w:hAnsi="Times New Roman"/>
          <w:bCs/>
          <w:color w:val="000000"/>
        </w:rPr>
        <w:t xml:space="preserve"> </w:t>
      </w:r>
      <w:r w:rsidR="00256190" w:rsidRPr="00256190">
        <w:rPr>
          <w:rFonts w:ascii="Times New Roman" w:hAnsi="Times New Roman" w:cs="Times New Roman"/>
        </w:rPr>
        <w:t xml:space="preserve">о </w:t>
      </w:r>
      <w:r w:rsidR="00256190" w:rsidRPr="00256190">
        <w:rPr>
          <w:rFonts w:ascii="Times New Roman" w:hAnsi="Times New Roman"/>
        </w:rPr>
        <w:t xml:space="preserve">межведомственной комиссии по выявлению фактов </w:t>
      </w:r>
    </w:p>
    <w:p w:rsidR="00256190" w:rsidRDefault="00256190" w:rsidP="00256190">
      <w:pPr>
        <w:spacing w:after="0" w:line="240" w:lineRule="auto"/>
        <w:jc w:val="right"/>
        <w:rPr>
          <w:rFonts w:ascii="Times New Roman" w:hAnsi="Times New Roman"/>
        </w:rPr>
      </w:pPr>
      <w:r w:rsidRPr="00256190">
        <w:rPr>
          <w:rFonts w:ascii="Times New Roman" w:hAnsi="Times New Roman"/>
        </w:rPr>
        <w:t>несанкционированного сброса</w:t>
      </w:r>
      <w:r w:rsidR="00955BCA">
        <w:rPr>
          <w:rFonts w:ascii="Times New Roman" w:hAnsi="Times New Roman"/>
        </w:rPr>
        <w:t xml:space="preserve"> </w:t>
      </w:r>
      <w:r w:rsidRPr="00256190">
        <w:rPr>
          <w:rFonts w:ascii="Times New Roman" w:hAnsi="Times New Roman"/>
        </w:rPr>
        <w:t xml:space="preserve">неочищенных сточных вод </w:t>
      </w:r>
    </w:p>
    <w:p w:rsidR="00955BCA" w:rsidRDefault="00256190" w:rsidP="00955BCA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56190">
        <w:rPr>
          <w:rFonts w:ascii="Times New Roman" w:hAnsi="Times New Roman"/>
        </w:rPr>
        <w:t xml:space="preserve">в овражно-балочную сеть (бывшее русло р. Верхняя </w:t>
      </w:r>
      <w:proofErr w:type="spellStart"/>
      <w:r w:rsidRPr="00256190">
        <w:rPr>
          <w:rFonts w:ascii="Times New Roman" w:hAnsi="Times New Roman"/>
        </w:rPr>
        <w:t>Малыковка</w:t>
      </w:r>
      <w:proofErr w:type="spellEnd"/>
      <w:r w:rsidRPr="00256190">
        <w:rPr>
          <w:rFonts w:ascii="Times New Roman" w:hAnsi="Times New Roman"/>
        </w:rPr>
        <w:t xml:space="preserve">) </w:t>
      </w:r>
      <w:proofErr w:type="gramEnd"/>
    </w:p>
    <w:p w:rsidR="00E4698A" w:rsidRPr="00256190" w:rsidRDefault="00256190" w:rsidP="00955BCA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256190">
        <w:rPr>
          <w:rFonts w:ascii="Times New Roman" w:hAnsi="Times New Roman"/>
        </w:rPr>
        <w:t>в муниципальном образовании город Вольск</w:t>
      </w:r>
      <w:r w:rsidRPr="00256190">
        <w:rPr>
          <w:rFonts w:ascii="Times New Roman" w:hAnsi="Times New Roman"/>
          <w:bCs/>
          <w:color w:val="000000"/>
        </w:rPr>
        <w:t xml:space="preserve"> </w:t>
      </w:r>
    </w:p>
    <w:p w:rsidR="00256190" w:rsidRPr="009D7D96" w:rsidRDefault="00256190" w:rsidP="00256190">
      <w:pPr>
        <w:pStyle w:val="Standard"/>
        <w:spacing w:after="0" w:line="240" w:lineRule="auto"/>
        <w:rPr>
          <w:rFonts w:ascii="Times New Roman" w:hAnsi="Times New Roman"/>
          <w:lang w:eastAsia="ru-RU"/>
        </w:rPr>
      </w:pPr>
    </w:p>
    <w:p w:rsidR="00E4698A" w:rsidRPr="009D7D96" w:rsidRDefault="00E4698A" w:rsidP="00E4698A">
      <w:pPr>
        <w:pStyle w:val="Standard"/>
        <w:spacing w:after="0" w:line="240" w:lineRule="auto"/>
        <w:ind w:firstLine="698"/>
        <w:jc w:val="right"/>
        <w:rPr>
          <w:rFonts w:ascii="Times New Roman" w:hAnsi="Times New Roman"/>
        </w:rPr>
      </w:pPr>
    </w:p>
    <w:p w:rsidR="00E4698A" w:rsidRPr="00763F8E" w:rsidRDefault="00E4698A" w:rsidP="00E4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АКТ</w:t>
      </w:r>
    </w:p>
    <w:p w:rsidR="00084422" w:rsidRPr="00763F8E" w:rsidRDefault="00E4698A" w:rsidP="00955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3F8E">
        <w:rPr>
          <w:rFonts w:ascii="Times New Roman" w:hAnsi="Times New Roman" w:cs="Times New Roman"/>
          <w:sz w:val="28"/>
          <w:szCs w:val="28"/>
        </w:rPr>
        <w:t xml:space="preserve">выявления несанкционированного сброса </w:t>
      </w:r>
      <w:r w:rsidR="00084422" w:rsidRPr="00763F8E">
        <w:rPr>
          <w:rFonts w:ascii="Times New Roman" w:hAnsi="Times New Roman"/>
          <w:sz w:val="28"/>
          <w:szCs w:val="28"/>
        </w:rPr>
        <w:t xml:space="preserve">неочищенных сточных вод в овражно-балочную сеть (бывшее русло р. Верхняя </w:t>
      </w:r>
      <w:proofErr w:type="spellStart"/>
      <w:r w:rsidR="00084422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084422"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  <w:proofErr w:type="gramEnd"/>
    </w:p>
    <w:p w:rsidR="00955BCA" w:rsidRDefault="00955BCA" w:rsidP="00955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EBE" w:rsidRDefault="00E4698A" w:rsidP="00955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"____"_______________ 202</w:t>
      </w:r>
      <w:r w:rsidR="006E1EBE">
        <w:rPr>
          <w:rFonts w:ascii="Times New Roman" w:hAnsi="Times New Roman" w:cs="Times New Roman"/>
          <w:sz w:val="28"/>
          <w:szCs w:val="28"/>
        </w:rPr>
        <w:t>3</w:t>
      </w:r>
      <w:r w:rsidRPr="00763F8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4698A" w:rsidRPr="00763F8E" w:rsidRDefault="00E4698A" w:rsidP="00955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______________   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1. Комиссия в составе 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          (фамилия, имя, отчество, должность)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2. В присутствии 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    (фамилия, имя, отчество, адрес, номер телефона)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Произвели обследование ___________________________ на территории 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городского поселения 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F8E">
        <w:rPr>
          <w:rFonts w:ascii="Times New Roman" w:hAnsi="Times New Roman" w:cs="Times New Roman"/>
          <w:sz w:val="28"/>
          <w:szCs w:val="28"/>
        </w:rPr>
        <w:t>(придомовой территории, части улицы, склона оврага, инженерных сетей,</w:t>
      </w:r>
      <w:proofErr w:type="gramEnd"/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               по адресу)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Установлено: 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Приложение (фото/схемы) 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>Подписи: ____________________                 ___________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)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___________________                  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___________________                  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___________________                  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___________________                  ___________________________</w:t>
      </w:r>
    </w:p>
    <w:p w:rsidR="00E4698A" w:rsidRPr="00763F8E" w:rsidRDefault="00E4698A" w:rsidP="00E4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8E">
        <w:rPr>
          <w:rFonts w:ascii="Times New Roman" w:hAnsi="Times New Roman" w:cs="Times New Roman"/>
          <w:sz w:val="28"/>
          <w:szCs w:val="28"/>
        </w:rPr>
        <w:t xml:space="preserve">         ___________________                  ___________________________</w:t>
      </w:r>
    </w:p>
    <w:p w:rsidR="00E4698A" w:rsidRPr="00763F8E" w:rsidRDefault="00E4698A" w:rsidP="00E469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12" w:rsidRPr="00763F8E" w:rsidRDefault="00B33C12" w:rsidP="00B33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8F" w:rsidRDefault="00E0238F" w:rsidP="00784186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698A" w:rsidRPr="00B91E7E" w:rsidRDefault="00E4698A" w:rsidP="00784186">
      <w:pPr>
        <w:pStyle w:val="Standard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763F8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763F8E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763F8E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B91E7E">
        <w:rPr>
          <w:rFonts w:ascii="Times New Roman" w:hAnsi="Times New Roman"/>
          <w:bCs/>
          <w:color w:val="000000"/>
          <w:lang w:eastAsia="ru-RU"/>
        </w:rPr>
        <w:t xml:space="preserve">Приложение </w:t>
      </w:r>
      <w:r w:rsidR="00763F8E" w:rsidRPr="00B91E7E">
        <w:rPr>
          <w:rFonts w:ascii="Times New Roman" w:hAnsi="Times New Roman"/>
          <w:bCs/>
          <w:color w:val="000000"/>
          <w:lang w:eastAsia="ru-RU"/>
        </w:rPr>
        <w:t xml:space="preserve">№ </w:t>
      </w:r>
      <w:r w:rsidRPr="00B91E7E">
        <w:rPr>
          <w:rFonts w:ascii="Times New Roman" w:hAnsi="Times New Roman"/>
          <w:bCs/>
          <w:color w:val="000000"/>
          <w:lang w:eastAsia="ru-RU"/>
        </w:rPr>
        <w:t>2 к п</w:t>
      </w:r>
      <w:r w:rsidRPr="00B91E7E">
        <w:rPr>
          <w:rFonts w:ascii="Times New Roman" w:hAnsi="Times New Roman"/>
          <w:lang w:eastAsia="ru-RU"/>
        </w:rPr>
        <w:t xml:space="preserve">остановлению </w:t>
      </w:r>
    </w:p>
    <w:p w:rsidR="00784186" w:rsidRPr="00B91E7E" w:rsidRDefault="00E4698A" w:rsidP="00784186">
      <w:pPr>
        <w:pStyle w:val="Standard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91E7E">
        <w:rPr>
          <w:rFonts w:ascii="Times New Roman" w:hAnsi="Times New Roman"/>
          <w:lang w:eastAsia="ru-RU"/>
        </w:rPr>
        <w:tab/>
      </w:r>
      <w:r w:rsidRPr="00B91E7E">
        <w:rPr>
          <w:rFonts w:ascii="Times New Roman" w:hAnsi="Times New Roman"/>
          <w:lang w:eastAsia="ru-RU"/>
        </w:rPr>
        <w:tab/>
      </w:r>
      <w:r w:rsidRPr="00B91E7E">
        <w:rPr>
          <w:rFonts w:ascii="Times New Roman" w:hAnsi="Times New Roman"/>
          <w:lang w:eastAsia="ru-RU"/>
        </w:rPr>
        <w:tab/>
      </w:r>
      <w:r w:rsidRPr="00B91E7E">
        <w:rPr>
          <w:rFonts w:ascii="Times New Roman" w:hAnsi="Times New Roman"/>
          <w:lang w:eastAsia="ru-RU"/>
        </w:rPr>
        <w:tab/>
      </w:r>
      <w:r w:rsidRPr="00B91E7E">
        <w:rPr>
          <w:rFonts w:ascii="Times New Roman" w:hAnsi="Times New Roman"/>
          <w:lang w:eastAsia="ru-RU"/>
        </w:rPr>
        <w:tab/>
      </w:r>
      <w:r w:rsidRPr="00B91E7E">
        <w:rPr>
          <w:rFonts w:ascii="Times New Roman" w:hAnsi="Times New Roman"/>
          <w:lang w:eastAsia="ru-RU"/>
        </w:rPr>
        <w:tab/>
      </w:r>
      <w:r w:rsidRPr="00B91E7E">
        <w:rPr>
          <w:rFonts w:ascii="Times New Roman" w:hAnsi="Times New Roman"/>
          <w:lang w:eastAsia="ru-RU"/>
        </w:rPr>
        <w:tab/>
      </w:r>
      <w:r w:rsidR="00784186" w:rsidRPr="00B91E7E">
        <w:rPr>
          <w:rFonts w:ascii="Times New Roman" w:hAnsi="Times New Roman"/>
          <w:lang w:eastAsia="ru-RU"/>
        </w:rPr>
        <w:t>а</w:t>
      </w:r>
      <w:r w:rsidRPr="00B91E7E">
        <w:rPr>
          <w:rFonts w:ascii="Times New Roman" w:hAnsi="Times New Roman"/>
          <w:lang w:eastAsia="ru-RU"/>
        </w:rPr>
        <w:t>дминистрации</w:t>
      </w:r>
      <w:r w:rsidR="00784186" w:rsidRPr="00B91E7E">
        <w:rPr>
          <w:rFonts w:ascii="Times New Roman" w:hAnsi="Times New Roman"/>
          <w:lang w:eastAsia="ru-RU"/>
        </w:rPr>
        <w:t xml:space="preserve"> </w:t>
      </w:r>
      <w:proofErr w:type="spellStart"/>
      <w:r w:rsidR="00784186" w:rsidRPr="00B91E7E">
        <w:rPr>
          <w:rFonts w:ascii="Times New Roman" w:hAnsi="Times New Roman"/>
          <w:lang w:eastAsia="ru-RU"/>
        </w:rPr>
        <w:t>Вольского</w:t>
      </w:r>
      <w:proofErr w:type="spellEnd"/>
    </w:p>
    <w:p w:rsidR="00E4698A" w:rsidRPr="00B91E7E" w:rsidRDefault="00784186" w:rsidP="00784186">
      <w:pPr>
        <w:pStyle w:val="Standard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91E7E">
        <w:rPr>
          <w:rFonts w:ascii="Times New Roman" w:hAnsi="Times New Roman"/>
          <w:lang w:eastAsia="ru-RU"/>
        </w:rPr>
        <w:t xml:space="preserve"> муниципального района</w:t>
      </w:r>
      <w:r w:rsidR="00E4698A" w:rsidRPr="00B91E7E">
        <w:rPr>
          <w:rFonts w:ascii="Times New Roman" w:hAnsi="Times New Roman"/>
          <w:lang w:eastAsia="ru-RU"/>
        </w:rPr>
        <w:t xml:space="preserve"> </w:t>
      </w:r>
    </w:p>
    <w:p w:rsidR="00E4698A" w:rsidRPr="00B91E7E" w:rsidRDefault="00E4698A" w:rsidP="00784186">
      <w:pPr>
        <w:pStyle w:val="Standard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91E7E">
        <w:rPr>
          <w:rFonts w:ascii="Times New Roman" w:hAnsi="Times New Roman"/>
          <w:lang w:eastAsia="ru-RU"/>
        </w:rPr>
        <w:t xml:space="preserve">                                                                                          от  «</w:t>
      </w:r>
      <w:r w:rsidR="00784186" w:rsidRPr="00B91E7E">
        <w:rPr>
          <w:rFonts w:ascii="Times New Roman" w:hAnsi="Times New Roman"/>
          <w:lang w:eastAsia="ru-RU"/>
        </w:rPr>
        <w:t xml:space="preserve">   </w:t>
      </w:r>
      <w:r w:rsidR="004201E3">
        <w:rPr>
          <w:rFonts w:ascii="Times New Roman" w:hAnsi="Times New Roman"/>
          <w:lang w:eastAsia="ru-RU"/>
        </w:rPr>
        <w:t>» июня</w:t>
      </w:r>
      <w:r w:rsidR="00DC2AE7">
        <w:rPr>
          <w:rFonts w:ascii="Times New Roman" w:hAnsi="Times New Roman"/>
          <w:lang w:eastAsia="ru-RU"/>
        </w:rPr>
        <w:t xml:space="preserve"> </w:t>
      </w:r>
      <w:r w:rsidRPr="00B91E7E">
        <w:rPr>
          <w:rFonts w:ascii="Times New Roman" w:hAnsi="Times New Roman"/>
          <w:lang w:eastAsia="ru-RU"/>
        </w:rPr>
        <w:t xml:space="preserve"> 202</w:t>
      </w:r>
      <w:r w:rsidR="00784186" w:rsidRPr="00B91E7E">
        <w:rPr>
          <w:rFonts w:ascii="Times New Roman" w:hAnsi="Times New Roman"/>
          <w:lang w:eastAsia="ru-RU"/>
        </w:rPr>
        <w:t>3</w:t>
      </w:r>
      <w:r w:rsidRPr="00B91E7E">
        <w:rPr>
          <w:rFonts w:ascii="Times New Roman" w:hAnsi="Times New Roman"/>
          <w:lang w:eastAsia="ru-RU"/>
        </w:rPr>
        <w:t xml:space="preserve"> года № </w:t>
      </w:r>
    </w:p>
    <w:p w:rsidR="00E4698A" w:rsidRPr="00763F8E" w:rsidRDefault="00E4698A" w:rsidP="00784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E7E" w:rsidRDefault="00E4698A" w:rsidP="00B91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F8E">
        <w:rPr>
          <w:rFonts w:ascii="Times New Roman" w:hAnsi="Times New Roman"/>
          <w:sz w:val="28"/>
          <w:szCs w:val="28"/>
        </w:rPr>
        <w:t>Состав комиссии</w:t>
      </w:r>
    </w:p>
    <w:p w:rsidR="00B91E7E" w:rsidRDefault="00E4698A" w:rsidP="00B91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3F8E">
        <w:rPr>
          <w:rFonts w:ascii="Times New Roman" w:hAnsi="Times New Roman"/>
          <w:sz w:val="28"/>
          <w:szCs w:val="28"/>
        </w:rPr>
        <w:t xml:space="preserve">по выявлению фактов несанкционированного </w:t>
      </w:r>
      <w:r w:rsidR="00B91E7E" w:rsidRPr="00763F8E">
        <w:rPr>
          <w:rFonts w:ascii="Times New Roman" w:hAnsi="Times New Roman" w:cs="Times New Roman"/>
          <w:sz w:val="28"/>
          <w:szCs w:val="28"/>
        </w:rPr>
        <w:t xml:space="preserve">сброса </w:t>
      </w:r>
      <w:r w:rsidR="00B91E7E" w:rsidRPr="00763F8E">
        <w:rPr>
          <w:rFonts w:ascii="Times New Roman" w:hAnsi="Times New Roman"/>
          <w:sz w:val="28"/>
          <w:szCs w:val="28"/>
        </w:rPr>
        <w:t xml:space="preserve">неочищенных сточных вод в овражно-балочную сеть (бывшее русло р. Верхняя </w:t>
      </w:r>
      <w:proofErr w:type="spellStart"/>
      <w:r w:rsidR="00B91E7E" w:rsidRPr="00763F8E">
        <w:rPr>
          <w:rFonts w:ascii="Times New Roman" w:hAnsi="Times New Roman"/>
          <w:sz w:val="28"/>
          <w:szCs w:val="28"/>
        </w:rPr>
        <w:t>Малыковка</w:t>
      </w:r>
      <w:proofErr w:type="spellEnd"/>
      <w:r w:rsidR="00B91E7E" w:rsidRPr="00763F8E">
        <w:rPr>
          <w:rFonts w:ascii="Times New Roman" w:hAnsi="Times New Roman"/>
          <w:sz w:val="28"/>
          <w:szCs w:val="28"/>
        </w:rPr>
        <w:t>) в муниципальном образовании город Вольск</w:t>
      </w:r>
      <w:proofErr w:type="gramEnd"/>
    </w:p>
    <w:p w:rsidR="00FA3EA7" w:rsidRDefault="00FA3EA7" w:rsidP="00B91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6343"/>
      </w:tblGrid>
      <w:tr w:rsidR="00FA3EA7" w:rsidTr="009D7D96">
        <w:tc>
          <w:tcPr>
            <w:tcW w:w="3510" w:type="dxa"/>
          </w:tcPr>
          <w:p w:rsidR="00FA3EA7" w:rsidRPr="00763F8E" w:rsidRDefault="00FA3EA7" w:rsidP="00FA3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3F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:</w:t>
            </w:r>
          </w:p>
          <w:p w:rsidR="00FA3EA7" w:rsidRDefault="00FA3EA7" w:rsidP="00B91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FA3EA7" w:rsidRPr="00763F8E" w:rsidRDefault="00FA3EA7" w:rsidP="00FA3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знецов Максим Александрович - </w:t>
            </w:r>
          </w:p>
          <w:p w:rsidR="00FA3EA7" w:rsidRDefault="00FA3EA7" w:rsidP="00FA3EA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63F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763F8E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жизнеобеспечению и градостроительной деятельности</w:t>
            </w:r>
          </w:p>
        </w:tc>
      </w:tr>
      <w:tr w:rsidR="00FA3EA7" w:rsidTr="009D7D96">
        <w:tc>
          <w:tcPr>
            <w:tcW w:w="3510" w:type="dxa"/>
          </w:tcPr>
          <w:p w:rsidR="00FA3EA7" w:rsidRDefault="00FA3EA7" w:rsidP="00B91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F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  <w:tc>
          <w:tcPr>
            <w:tcW w:w="6343" w:type="dxa"/>
          </w:tcPr>
          <w:p w:rsidR="00FA3EA7" w:rsidRDefault="00FA3EA7" w:rsidP="00FA3E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чер Алексей Юрьевич - </w:t>
            </w:r>
            <w:r w:rsidRPr="00763F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жилищно-коммунального хозяйства, жилищной политики и городской среды  администрации </w:t>
            </w:r>
            <w:proofErr w:type="spell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A3EA7" w:rsidTr="009D7D96">
        <w:tc>
          <w:tcPr>
            <w:tcW w:w="3510" w:type="dxa"/>
          </w:tcPr>
          <w:p w:rsidR="00FA3EA7" w:rsidRPr="00763F8E" w:rsidRDefault="00FA3EA7" w:rsidP="00FA3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3F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миссии:</w:t>
            </w:r>
          </w:p>
          <w:p w:rsidR="00FA3EA7" w:rsidRDefault="00FA3EA7" w:rsidP="00B91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FA3EA7" w:rsidRDefault="00FA3EA7" w:rsidP="00FA3E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Михайловн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а жилищно-коммунального хозяйства, жилищной политики и городской среды  администрации </w:t>
            </w:r>
            <w:proofErr w:type="spell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A3EA7" w:rsidTr="009D7D96">
        <w:tc>
          <w:tcPr>
            <w:tcW w:w="3510" w:type="dxa"/>
          </w:tcPr>
          <w:p w:rsidR="00FA3EA7" w:rsidRPr="00763F8E" w:rsidRDefault="00FA3EA7" w:rsidP="00FA3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3F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  <w:p w:rsidR="00FA3EA7" w:rsidRDefault="00FA3EA7" w:rsidP="00B91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6E1EBE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дставитель отдела благоустройства </w:t>
            </w:r>
            <w:r w:rsidR="0095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а </w:t>
            </w: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го хозяйства, жилищной политики и городской среды  администрации </w:t>
            </w:r>
            <w:proofErr w:type="spell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6E1EBE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отдела судебной работы и правовой информации Управления правового обеспечения администрации </w:t>
            </w:r>
            <w:proofErr w:type="spell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6E1EBE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ения землеустройства и градостроительной деятельности администрации </w:t>
            </w:r>
            <w:proofErr w:type="spell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6E1EBE" w:rsidRPr="00150924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отдела строительства и технического контроля комитета жилищно-коммунального хозяйства, жилищной политики и городской среды  администрации </w:t>
            </w:r>
            <w:proofErr w:type="spellStart"/>
            <w:r w:rsidRPr="001509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150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6E1EBE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депутатской комиссии по вопросам ЖКХ и благоустройства Совета муниципального образования город Вольск (по согласованию);</w:t>
            </w:r>
          </w:p>
          <w:p w:rsidR="006E1EBE" w:rsidRPr="00763F8E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(по согласованию);</w:t>
            </w:r>
          </w:p>
          <w:p w:rsidR="006E1EBE" w:rsidRPr="00763F8E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едставитель Северного территориального отдела Управления </w:t>
            </w:r>
            <w:proofErr w:type="spell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аратовской области (по согласованию);</w:t>
            </w:r>
          </w:p>
          <w:p w:rsidR="006E1EBE" w:rsidRPr="00763F8E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20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ь министерства природных ресурсов и экологии Саратовской области</w:t>
            </w: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proofErr w:type="gram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E1EBE" w:rsidRPr="00763F8E" w:rsidRDefault="006E1EBE" w:rsidP="006E1E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отдела надзорной деятельности и </w:t>
            </w:r>
            <w:proofErr w:type="gram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му</w:t>
            </w:r>
            <w:proofErr w:type="spellEnd"/>
            <w:r w:rsidRPr="0076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Саратовской области УНД и ПР Главного у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МЧС России (по согласованию).</w:t>
            </w:r>
          </w:p>
          <w:p w:rsidR="00FA3EA7" w:rsidRDefault="00FA3EA7" w:rsidP="006E1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EA7" w:rsidRPr="00763F8E" w:rsidRDefault="00FA3EA7" w:rsidP="00B91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98A" w:rsidRPr="00763F8E" w:rsidRDefault="00E4698A" w:rsidP="00E4698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855"/>
        <w:gridCol w:w="379"/>
        <w:gridCol w:w="5655"/>
      </w:tblGrid>
      <w:tr w:rsidR="00E4698A" w:rsidRPr="00763F8E" w:rsidTr="001A7E58">
        <w:tc>
          <w:tcPr>
            <w:tcW w:w="3855" w:type="dxa"/>
          </w:tcPr>
          <w:p w:rsidR="00E4698A" w:rsidRPr="00763F8E" w:rsidRDefault="00E4698A" w:rsidP="00966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8A" w:rsidRPr="00763F8E" w:rsidTr="001A7E58">
        <w:tc>
          <w:tcPr>
            <w:tcW w:w="3855" w:type="dxa"/>
          </w:tcPr>
          <w:p w:rsidR="00E4698A" w:rsidRPr="00763F8E" w:rsidRDefault="00B33C12" w:rsidP="00B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                                                           </w:t>
            </w:r>
          </w:p>
        </w:tc>
        <w:tc>
          <w:tcPr>
            <w:tcW w:w="379" w:type="dxa"/>
          </w:tcPr>
          <w:p w:rsidR="00E4698A" w:rsidRPr="00763F8E" w:rsidRDefault="00E4698A" w:rsidP="00B3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E4698A" w:rsidRPr="00763F8E" w:rsidRDefault="00B33C12" w:rsidP="00B3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</w:p>
        </w:tc>
      </w:tr>
      <w:tr w:rsidR="00E4698A" w:rsidRPr="00763F8E" w:rsidTr="001A7E58">
        <w:tc>
          <w:tcPr>
            <w:tcW w:w="38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8A" w:rsidRPr="00763F8E" w:rsidTr="001A7E58">
        <w:tc>
          <w:tcPr>
            <w:tcW w:w="38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8A" w:rsidRPr="00763F8E" w:rsidTr="001A7E58">
        <w:tc>
          <w:tcPr>
            <w:tcW w:w="38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8A" w:rsidRPr="00763F8E" w:rsidTr="001A7E58">
        <w:tc>
          <w:tcPr>
            <w:tcW w:w="38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E4698A" w:rsidRPr="00763F8E" w:rsidRDefault="00E4698A" w:rsidP="001A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98A" w:rsidRPr="00763F8E" w:rsidRDefault="00E4698A" w:rsidP="00E469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1851" w:rsidRDefault="00311851">
      <w:pPr>
        <w:rPr>
          <w:rFonts w:ascii="Times New Roman" w:hAnsi="Times New Roman" w:cs="Times New Roman"/>
          <w:sz w:val="28"/>
          <w:szCs w:val="28"/>
        </w:rPr>
      </w:pPr>
    </w:p>
    <w:p w:rsidR="00E0238F" w:rsidRDefault="00E0238F">
      <w:pPr>
        <w:rPr>
          <w:rFonts w:ascii="Times New Roman" w:hAnsi="Times New Roman" w:cs="Times New Roman"/>
          <w:sz w:val="28"/>
          <w:szCs w:val="28"/>
        </w:rPr>
      </w:pPr>
    </w:p>
    <w:p w:rsidR="00E0238F" w:rsidRDefault="00E0238F">
      <w:pPr>
        <w:rPr>
          <w:rFonts w:ascii="Times New Roman" w:hAnsi="Times New Roman" w:cs="Times New Roman"/>
          <w:sz w:val="28"/>
          <w:szCs w:val="28"/>
        </w:rPr>
      </w:pPr>
    </w:p>
    <w:p w:rsidR="00E0238F" w:rsidRDefault="00E0238F">
      <w:pPr>
        <w:rPr>
          <w:rFonts w:ascii="Times New Roman" w:hAnsi="Times New Roman" w:cs="Times New Roman"/>
          <w:sz w:val="28"/>
          <w:szCs w:val="28"/>
        </w:rPr>
      </w:pPr>
    </w:p>
    <w:p w:rsidR="00E0238F" w:rsidRDefault="00E0238F">
      <w:pPr>
        <w:rPr>
          <w:rFonts w:ascii="Times New Roman" w:hAnsi="Times New Roman" w:cs="Times New Roman"/>
          <w:sz w:val="28"/>
          <w:szCs w:val="28"/>
        </w:rPr>
      </w:pPr>
    </w:p>
    <w:p w:rsidR="00E0238F" w:rsidRDefault="00E0238F">
      <w:pPr>
        <w:rPr>
          <w:rFonts w:ascii="Times New Roman" w:hAnsi="Times New Roman" w:cs="Times New Roman"/>
          <w:sz w:val="28"/>
          <w:szCs w:val="28"/>
        </w:rPr>
      </w:pPr>
    </w:p>
    <w:p w:rsidR="00E0238F" w:rsidRDefault="00E0238F">
      <w:pPr>
        <w:rPr>
          <w:rFonts w:ascii="Times New Roman" w:hAnsi="Times New Roman" w:cs="Times New Roman"/>
          <w:sz w:val="28"/>
          <w:szCs w:val="28"/>
        </w:rPr>
      </w:pPr>
    </w:p>
    <w:p w:rsidR="00E0238F" w:rsidRPr="00763F8E" w:rsidRDefault="00E0238F">
      <w:pPr>
        <w:rPr>
          <w:rFonts w:ascii="Times New Roman" w:hAnsi="Times New Roman" w:cs="Times New Roman"/>
          <w:sz w:val="28"/>
          <w:szCs w:val="28"/>
        </w:rPr>
      </w:pPr>
    </w:p>
    <w:sectPr w:rsidR="00E0238F" w:rsidRPr="00763F8E" w:rsidSect="00763F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698A"/>
    <w:rsid w:val="000661F1"/>
    <w:rsid w:val="00084422"/>
    <w:rsid w:val="00150924"/>
    <w:rsid w:val="001934DC"/>
    <w:rsid w:val="001C5E4A"/>
    <w:rsid w:val="00256190"/>
    <w:rsid w:val="00275BE2"/>
    <w:rsid w:val="00293324"/>
    <w:rsid w:val="002A4FE7"/>
    <w:rsid w:val="00311851"/>
    <w:rsid w:val="004201E3"/>
    <w:rsid w:val="00445798"/>
    <w:rsid w:val="004708D7"/>
    <w:rsid w:val="004800B0"/>
    <w:rsid w:val="004E2300"/>
    <w:rsid w:val="00523EA4"/>
    <w:rsid w:val="00575829"/>
    <w:rsid w:val="00644CDD"/>
    <w:rsid w:val="00655FA2"/>
    <w:rsid w:val="006865E8"/>
    <w:rsid w:val="006E1EBE"/>
    <w:rsid w:val="006E39AD"/>
    <w:rsid w:val="00763F8E"/>
    <w:rsid w:val="00784186"/>
    <w:rsid w:val="007A04C6"/>
    <w:rsid w:val="00860743"/>
    <w:rsid w:val="008D50CB"/>
    <w:rsid w:val="00901E85"/>
    <w:rsid w:val="00955BCA"/>
    <w:rsid w:val="00966A32"/>
    <w:rsid w:val="009D2F3F"/>
    <w:rsid w:val="009D7D96"/>
    <w:rsid w:val="00A37E1A"/>
    <w:rsid w:val="00A468B2"/>
    <w:rsid w:val="00B33C12"/>
    <w:rsid w:val="00B75E99"/>
    <w:rsid w:val="00B91E7E"/>
    <w:rsid w:val="00BA3E35"/>
    <w:rsid w:val="00BA3FF9"/>
    <w:rsid w:val="00C04D05"/>
    <w:rsid w:val="00C6119C"/>
    <w:rsid w:val="00CC4C84"/>
    <w:rsid w:val="00D44210"/>
    <w:rsid w:val="00D757DE"/>
    <w:rsid w:val="00D77E96"/>
    <w:rsid w:val="00D846A2"/>
    <w:rsid w:val="00DC2AE7"/>
    <w:rsid w:val="00DF56AF"/>
    <w:rsid w:val="00E0238F"/>
    <w:rsid w:val="00E31342"/>
    <w:rsid w:val="00E4698A"/>
    <w:rsid w:val="00EB30CA"/>
    <w:rsid w:val="00EC222A"/>
    <w:rsid w:val="00EC335F"/>
    <w:rsid w:val="00F75ABC"/>
    <w:rsid w:val="00F86C6F"/>
    <w:rsid w:val="00FA3EA7"/>
    <w:rsid w:val="00FD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F1"/>
  </w:style>
  <w:style w:type="paragraph" w:styleId="3">
    <w:name w:val="heading 3"/>
    <w:basedOn w:val="a"/>
    <w:next w:val="a"/>
    <w:link w:val="30"/>
    <w:qFormat/>
    <w:rsid w:val="00A468B2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9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469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4698A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paragraph" w:customStyle="1" w:styleId="ConsPlusNormal">
    <w:name w:val="ConsPlusNormal"/>
    <w:rsid w:val="00E46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E4698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A468B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Emphasis"/>
    <w:basedOn w:val="a0"/>
    <w:uiPriority w:val="20"/>
    <w:qFormat/>
    <w:rsid w:val="004800B0"/>
    <w:rPr>
      <w:i/>
      <w:iCs/>
    </w:rPr>
  </w:style>
  <w:style w:type="table" w:styleId="a6">
    <w:name w:val="Table Grid"/>
    <w:basedOn w:val="a1"/>
    <w:uiPriority w:val="59"/>
    <w:rsid w:val="00FA3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9618-C46F-40A6-B0A8-7A48B8D8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9</cp:revision>
  <cp:lastPrinted>2023-06-14T05:35:00Z</cp:lastPrinted>
  <dcterms:created xsi:type="dcterms:W3CDTF">2023-04-03T10:41:00Z</dcterms:created>
  <dcterms:modified xsi:type="dcterms:W3CDTF">2023-06-15T05:48:00Z</dcterms:modified>
</cp:coreProperties>
</file>